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0105877" w:rsidR="00A97BE7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F76BF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14107" w:rsidRPr="005A6AA0">
        <w:rPr>
          <w:rFonts w:ascii="Arial" w:eastAsia="Times New Roman" w:hAnsi="Arial" w:cs="Arial"/>
          <w:bCs/>
          <w:caps/>
          <w:color w:val="7F7F7F" w:themeColor="text1" w:themeTint="80"/>
          <w:sz w:val="28"/>
          <w:szCs w:val="28"/>
          <w:lang w:eastAsia="cs-CZ"/>
        </w:rPr>
        <w:t>/</w:t>
      </w:r>
      <w:r w:rsidR="00914107" w:rsidRPr="005A6AA0">
        <w:rPr>
          <w:rFonts w:ascii="Arial" w:eastAsia="Times New Roman" w:hAnsi="Arial" w:cs="Arial"/>
          <w:bCs/>
          <w:color w:val="7F7F7F" w:themeColor="text1" w:themeTint="80"/>
          <w:sz w:val="28"/>
          <w:szCs w:val="28"/>
          <w:lang w:eastAsia="cs-CZ"/>
        </w:rPr>
        <w:t>Vzor</w:t>
      </w:r>
      <w:r w:rsidR="00914107" w:rsidRPr="005A6AA0">
        <w:rPr>
          <w:rFonts w:ascii="Arial" w:eastAsia="Times New Roman" w:hAnsi="Arial" w:cs="Arial"/>
          <w:bCs/>
          <w:caps/>
          <w:color w:val="7F7F7F" w:themeColor="text1" w:themeTint="80"/>
          <w:sz w:val="28"/>
          <w:szCs w:val="28"/>
          <w:lang w:eastAsia="cs-CZ"/>
        </w:rPr>
        <w:t xml:space="preserve"> 1/</w:t>
      </w:r>
    </w:p>
    <w:p w14:paraId="620EA114" w14:textId="726B833B" w:rsidR="00343E1D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nebo pro 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>fyzick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ou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ob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nikatele, je-li dotace poskytována na účel nesouvisející s předmětem jejího podnikání)</w:t>
      </w:r>
    </w:p>
    <w:p w14:paraId="21967408" w14:textId="32B4A176" w:rsidR="00D31F9F" w:rsidRPr="00941E3B" w:rsidRDefault="0071054D" w:rsidP="0071054D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</w:t>
      </w:r>
      <w:r w:rsidR="00D31F9F"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ed</w:t>
      </w: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ým</w:t>
      </w:r>
      <w:r w:rsidR="00D31F9F"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 xml:space="preserve"> vysvětlivk</w:t>
      </w: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85013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ři zpracování vzorové smlouvy k DP/DT </w:t>
      </w:r>
      <w:r w:rsidR="00941E3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F963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rčené ke schvál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orgán</w:t>
      </w:r>
      <w:r w:rsidR="00F963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kraje</w:t>
      </w:r>
      <w:r w:rsidR="00941E3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85013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 w:rsidR="00C9324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85013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 w:rsidR="003C5DD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 w:rsid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DP/DT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 w:rsidR="0085013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</w:t>
      </w:r>
      <w:r w:rsidR="00DE45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„specifikuje se dle dotačního programu/titulu</w:t>
      </w:r>
      <w:r w:rsidR="00E459D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“, </w:t>
      </w:r>
      <w:r w:rsidR="00AB67F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„V případě povinné spoluúčasti příjemce na financování“</w:t>
      </w:r>
      <w:r w:rsidR="00E459D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apod.</w:t>
      </w:r>
      <w:r w:rsidR="00DE45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 w:rsid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="005F3BF8"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5F3BF8"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 w:rsidR="00F963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="00F963F8"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 w:rsidR="00F963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="00F963F8"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</w:t>
      </w:r>
      <w:r w:rsidR="005F3BF8"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  <w:r w:rsidR="0031593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je </w:t>
      </w:r>
      <w:r w:rsidR="003C5DD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</w:t>
      </w:r>
      <w:r w:rsid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řeba v textu zpracovávané vzorové smlouvy k DP/DT ponechat.</w:t>
      </w:r>
    </w:p>
    <w:p w14:paraId="3C9258B8" w14:textId="7BFD0239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  <w:bookmarkStart w:id="0" w:name="_GoBack"/>
      <w:bookmarkEnd w:id="0"/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62519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05345CD9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5C597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lého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5CA473BF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A022E3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é plné moci)</w:t>
      </w:r>
    </w:p>
    <w:p w14:paraId="7A42997A" w14:textId="77777777" w:rsidR="004D5824" w:rsidRPr="00E625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806C4B8" w14:textId="77777777" w:rsidR="004D5824" w:rsidRPr="00E62519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AC51A7D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A0449EF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B549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5A6AA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úhrada/částečná úhrada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 w:rsidRPr="006B549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6B549F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372DE5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podané žádosti; neprovádí se přitom žádná změna </w:t>
      </w:r>
      <w:r w:rsidR="0070344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vu akce </w:t>
      </w:r>
      <w:r w:rsidR="006F4EE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ného ve schválené žádosti – tzn. v tabulce žadatelů v materiálu, schváleném řídícím orgánem.</w:t>
      </w:r>
      <w:r w:rsidR="00CB5312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372DE5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uvedený text odpovídá obsahu sloupce </w:t>
      </w:r>
      <w:r w:rsidR="0070344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ev akce</w:t>
      </w:r>
      <w:r w:rsidR="006F4EE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činnosti</w:t>
      </w:r>
      <w:r w:rsidR="00ED779F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2A29FCDA" w14:textId="2F92024C" w:rsidR="000B23F2" w:rsidRDefault="000B23F2" w:rsidP="00AC795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="00DC66E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B4266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B4266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B42664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C66E8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dotačního programu/titulu</w:t>
      </w:r>
      <w:r w:rsidR="00E459D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;</w:t>
      </w:r>
      <w:r w:rsidR="009D5CD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BA35D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odrá věta se </w:t>
      </w:r>
      <w:r w:rsidR="009D5CD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="00BA35D3" w:rsidRP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uvede v případě, že dotace bude poskytována v režimu de </w:t>
      </w:r>
      <w:proofErr w:type="spellStart"/>
      <w:r w:rsidR="00BA35D3" w:rsidRP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BA35D3" w:rsidRP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, tj. pokud </w:t>
      </w:r>
      <w:r w:rsid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budou </w:t>
      </w:r>
      <w:r w:rsidR="00BA35D3" w:rsidRP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v čl. III uvedeny odstavce 2-5</w:t>
      </w:r>
      <w:r w:rsidR="00DC66E8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610D7D82" w:rsidR="009A3DA5" w:rsidRPr="00215B6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DF1DE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DF1DE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66A76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</w:t>
      </w:r>
      <w:r w:rsidR="00DF1DE9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ípadě, že je celková dotace dle čl. I odst. 1 poskytována na účel stanovený v čl. I odst. 2 této smlouvy jako investiční i neinvestiční</w:t>
      </w:r>
      <w:r w:rsidR="008D46C4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DF1DE9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je potřeba uvést, jaká výše dotace v Kč připadá na část investiční a </w:t>
      </w:r>
      <w:r w:rsidR="008D46C4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aká na </w:t>
      </w:r>
      <w:r w:rsidR="00DF1DE9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ást neinvestiční</w:t>
      </w:r>
      <w:r w:rsidR="00C66A76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2" w14:textId="0564314A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1438655" w14:textId="61FA7283" w:rsidR="00E00C41" w:rsidRPr="00135DF0" w:rsidRDefault="00E00C41" w:rsidP="00E00C41">
      <w:pPr>
        <w:ind w:left="567" w:firstLine="0"/>
        <w:rPr>
          <w:rFonts w:ascii="Arial" w:hAnsi="Arial" w:cs="Arial"/>
          <w:sz w:val="24"/>
          <w:szCs w:val="24"/>
        </w:rPr>
      </w:pPr>
      <w:r w:rsidRPr="00EC33E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EA4EF4" w:rsidRPr="00EC33EB">
        <w:rPr>
          <w:rFonts w:ascii="Arial" w:hAnsi="Arial" w:cs="Arial"/>
          <w:sz w:val="24"/>
          <w:szCs w:val="24"/>
        </w:rPr>
        <w:t xml:space="preserve">příjemcem v jeho </w:t>
      </w:r>
      <w:r w:rsidRPr="00EC33EB">
        <w:rPr>
          <w:rFonts w:ascii="Arial" w:hAnsi="Arial" w:cs="Arial"/>
          <w:sz w:val="24"/>
          <w:szCs w:val="24"/>
        </w:rPr>
        <w:t>vnitřním předpis</w:t>
      </w:r>
      <w:r w:rsidR="00135DF0">
        <w:rPr>
          <w:rFonts w:ascii="Arial" w:hAnsi="Arial" w:cs="Arial"/>
          <w:sz w:val="24"/>
          <w:szCs w:val="24"/>
        </w:rPr>
        <w:t>u</w:t>
      </w:r>
      <w:r w:rsidRPr="00EC33EB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EC33EB">
        <w:rPr>
          <w:rFonts w:ascii="Arial" w:hAnsi="Arial" w:cs="Arial"/>
          <w:sz w:val="24"/>
          <w:szCs w:val="24"/>
        </w:rPr>
        <w:t>zákonem</w:t>
      </w:r>
      <w:proofErr w:type="gramEnd"/>
      <w:r w:rsidRPr="00EC33EB">
        <w:rPr>
          <w:rFonts w:ascii="Arial" w:hAnsi="Arial" w:cs="Arial"/>
          <w:sz w:val="24"/>
          <w:szCs w:val="24"/>
        </w:rPr>
        <w:t xml:space="preserve">). Pokud má </w:t>
      </w:r>
      <w:r w:rsidR="00EA4EF4" w:rsidRPr="00EC33EB">
        <w:rPr>
          <w:rFonts w:ascii="Arial" w:hAnsi="Arial" w:cs="Arial"/>
          <w:sz w:val="24"/>
          <w:szCs w:val="24"/>
        </w:rPr>
        <w:t>příjemce</w:t>
      </w:r>
      <w:r w:rsidR="00E0082F">
        <w:rPr>
          <w:rFonts w:ascii="Arial" w:hAnsi="Arial" w:cs="Arial"/>
          <w:sz w:val="24"/>
          <w:szCs w:val="24"/>
        </w:rPr>
        <w:t xml:space="preserve"> </w:t>
      </w:r>
      <w:r w:rsidRPr="00EC33EB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EC33EB" w:rsidRPr="00EC33EB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366BF03B" w:rsidR="009A3DA5" w:rsidRDefault="009A3DA5" w:rsidP="00EC33E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16AB833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2518C7BB" w:rsidR="009A3DA5" w:rsidRPr="005A6AA0" w:rsidRDefault="009A3DA5" w:rsidP="00EA27A8">
      <w:pPr>
        <w:spacing w:after="24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</w:t>
      </w:r>
      <w:r w:rsidR="002F41E3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dle </w:t>
      </w:r>
      <w:r w:rsidR="003A45E9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ta</w:t>
      </w:r>
      <w:r w:rsidR="00825371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ního programu/titulu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78F5A2EE" w14:textId="6EC965EC" w:rsidR="00403137" w:rsidRPr="005A6AA0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233A90A2" w:rsidR="00403137" w:rsidRPr="006B549F" w:rsidRDefault="00AC3C20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5A6AA0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titulu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6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 konkrétního dotačního programu</w:t>
      </w:r>
      <w:r w:rsidR="000B6E55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titulu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3C9258D8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46C89E0" w:rsidR="00001074" w:rsidRPr="006B549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2B062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B549F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4A639827" w:rsidR="00986793" w:rsidRPr="006B549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AD03318" w:rsidR="009A3DA5" w:rsidRPr="006B549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3E92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5.4 písm. c) a odst. </w:t>
      </w:r>
      <w:r w:rsidR="002B062A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="00D63E92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).</w:t>
      </w:r>
      <w:r w:rsidR="00E51331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E51331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Zde uvedené vymezení uznatelných výdajů odpovídá obsahu tabulky materiálu řídícího orgánu, kterým bylo schváleno poskytnutí dotace </w:t>
      </w:r>
      <w:r w:rsidR="00AC4CF6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E51331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AC4CF6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E51331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D421C15" w14:textId="77777777" w:rsidR="003E0A08" w:rsidRPr="006B549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1349D896" w:rsidR="009A3DA5" w:rsidRPr="006B549F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2B062A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D63E92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B9505C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D63E92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B9505C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0553DF3" w:rsidR="009A3DA5" w:rsidRPr="005A6AA0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lastRenderedPageBreak/>
        <w:t>Pokud bude</w:t>
      </w:r>
      <w:r w:rsidR="0051486B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íjemce oprávněn použít dotaci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 na úhradu </w:t>
      </w:r>
      <w:r w:rsidR="003D1870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ýdajů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zniklých před </w:t>
      </w:r>
      <w:r w:rsidR="00FF4AC0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:</w:t>
      </w:r>
    </w:p>
    <w:p w14:paraId="3C9258E6" w14:textId="769C584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2376A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Pr="005A6AA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5A6AA0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2C622E70" w14:textId="6212D053" w:rsidR="00B67C75" w:rsidRPr="006B549F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účel uvedený v čl. I odst. 2 a 4 této smlouvy činí ….…… Kč (slovy: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0624E8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6B549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B549F">
        <w:rPr>
          <w:rFonts w:ascii="Arial" w:hAnsi="Arial" w:cs="Arial"/>
          <w:sz w:val="24"/>
          <w:szCs w:val="24"/>
        </w:rPr>
        <w:t xml:space="preserve">dotace </w:t>
      </w:r>
      <w:r w:rsidRPr="006B549F">
        <w:rPr>
          <w:rFonts w:ascii="Arial" w:hAnsi="Arial" w:cs="Arial"/>
          <w:sz w:val="24"/>
          <w:szCs w:val="24"/>
        </w:rPr>
        <w:t xml:space="preserve">odpovídala </w:t>
      </w:r>
      <w:r w:rsidR="000624E8">
        <w:rPr>
          <w:rFonts w:ascii="Arial" w:hAnsi="Arial" w:cs="Arial"/>
          <w:sz w:val="24"/>
          <w:szCs w:val="24"/>
        </w:rPr>
        <w:t xml:space="preserve">nejvýše </w:t>
      </w:r>
      <w:r w:rsidRPr="006B549F">
        <w:rPr>
          <w:rFonts w:ascii="Arial" w:hAnsi="Arial" w:cs="Arial"/>
          <w:sz w:val="24"/>
          <w:szCs w:val="24"/>
        </w:rPr>
        <w:t xml:space="preserve">…. % </w:t>
      </w:r>
      <w:r w:rsidR="00A026D9" w:rsidRPr="005A6AA0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(zde bude uvedeno % tak, aby v součtu s % spoluúčasti v </w:t>
      </w:r>
      <w:r w:rsidR="00C2169A" w:rsidRPr="005A6AA0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druhé</w:t>
      </w:r>
      <w:r w:rsidR="00A026D9" w:rsidRPr="005A6AA0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 větě byl součet 100</w:t>
      </w:r>
      <w:r w:rsidR="000624E8" w:rsidRPr="005A6AA0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 </w:t>
      </w:r>
      <w:r w:rsidR="00A026D9" w:rsidRPr="005A6AA0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%)</w:t>
      </w:r>
      <w:r w:rsidR="00A026D9" w:rsidRPr="006B549F">
        <w:rPr>
          <w:rFonts w:ascii="Arial" w:hAnsi="Arial" w:cs="Arial"/>
          <w:bCs/>
          <w:i/>
          <w:sz w:val="24"/>
          <w:szCs w:val="24"/>
        </w:rPr>
        <w:t xml:space="preserve"> </w:t>
      </w:r>
      <w:r w:rsidRPr="006B549F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1669AD24" w:rsidR="00CB5336" w:rsidRPr="00FF187C" w:rsidRDefault="00F863DE" w:rsidP="00CB5336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AE11BB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ě, než je stanovena pro použití dotace, je nutné, aby tato možnost byla v souladu s Pravidly, a současně musí lhůta pro vynaložení těchto výdajů předcházet lhůtě pro předložení vyúčtování uvedené v čl. II odst. 4 této smlouvy.</w:t>
      </w:r>
    </w:p>
    <w:p w14:paraId="14ACB8E3" w14:textId="77C384F8" w:rsidR="00CB5336" w:rsidRPr="005A6AA0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ymezení jiných zdrojů by mělo být pro konkrétní </w:t>
      </w:r>
      <w:r w:rsidR="00064487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tač</w:t>
      </w:r>
      <w:r w:rsidR="00C61E56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</w:t>
      </w:r>
      <w:r w:rsidR="00064487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í </w:t>
      </w:r>
      <w:r w:rsidR="00C57C51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ogram/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itul uvedeno </w:t>
      </w:r>
      <w:r w:rsidR="00C02F39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 odst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</w:t>
      </w:r>
      <w:r w:rsidR="002903AF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17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čl. 6)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308C44A" w:rsidR="009A3DA5" w:rsidRPr="006B549F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D141A2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dotace, a to </w:t>
      </w:r>
      <w:r w:rsidR="002903AF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0E71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0E71B8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125D41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 datové schránky poskytovatele nebo </w:t>
      </w:r>
      <w:r w:rsidR="002903AF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</w:t>
      </w:r>
      <w:r w:rsidR="00125D41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ručením na adresu poskytovatele</w:t>
      </w:r>
      <w:r w:rsidR="00104571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</w:t>
      </w:r>
      <w:r w:rsidR="00125D41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uvedenou v záhlaví této </w:t>
      </w:r>
      <w:r w:rsidR="002903AF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125D41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D87333">
        <w:t xml:space="preserve"> </w:t>
      </w:r>
      <w:r w:rsidR="00D87333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C53E7C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D87333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D873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87333" w:rsidRPr="00D87333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51DFCD64" w14:textId="652E5779" w:rsidR="00A9730D" w:rsidRPr="006B549F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25D99F3" w:rsidR="00D05376" w:rsidRPr="006B549F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vzoru </w:t>
      </w:r>
      <w:r w:rsidR="0016133F" w:rsidRPr="0016133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16133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16133F">
        <w:rPr>
          <w:rFonts w:ascii="Arial" w:hAnsi="Arial" w:cs="Arial"/>
          <w:sz w:val="24"/>
          <w:szCs w:val="24"/>
        </w:rPr>
        <w:t>10.</w:t>
      </w:r>
      <w:r w:rsidR="0016133F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0350D597" w:rsidR="00A9730D" w:rsidRPr="006B549F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A9730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tanovení o příjmech </w:t>
      </w:r>
      <w:r w:rsidR="00E646B0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odst. 4.1) </w:t>
      </w:r>
      <w:r w:rsidR="00A9730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a 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odře podbarvený text </w:t>
      </w:r>
      <w:r w:rsidR="00A9730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="00A9730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odst. 5 </w:t>
      </w:r>
      <w:r w:rsidR="00A70669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e ve smlouvě </w:t>
      </w:r>
      <w:r w:rsidR="00A9730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 vždy, pokud bude v čl. II odst. 2 sjedná</w:t>
      </w:r>
      <w:r w:rsidR="00644E8F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á</w:t>
      </w:r>
      <w:r w:rsidR="00A9730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41D8DB8B" w:rsidR="00822CBA" w:rsidRPr="006B549F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491C12" w:rsidRPr="00491C1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491C12" w:rsidRPr="00491C1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lova „který </w:t>
      </w:r>
      <w:r w:rsidR="00896A2B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e zveřejněn v systému RAP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“ se zde uvedou pouze tehdy, pokud smlouva nebude obsahovat bod 4.1.</w:t>
      </w:r>
    </w:p>
    <w:p w14:paraId="0B5E3DCC" w14:textId="54D951EE" w:rsidR="00A9730D" w:rsidRPr="006B549F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3A5F99C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59BEE6AB" w:rsidR="00A9730D" w:rsidRPr="005A6AA0" w:rsidRDefault="00A9730D" w:rsidP="005766AD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(např. kopie smluv, …) dle konkrétních p</w:t>
      </w:r>
      <w:r w:rsidR="007E75BB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třeb a požadavků poskytovatele</w:t>
      </w:r>
    </w:p>
    <w:p w14:paraId="38FAC365" w14:textId="427322FF" w:rsidR="00A9730D" w:rsidRPr="006B549F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896A2B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D7C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0E71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DD7C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DD7C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DD7C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D7C2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3CCE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</w:t>
      </w:r>
      <w:r w:rsidR="008730F8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ůsob doručení z</w:t>
      </w:r>
      <w:r w:rsidR="001D3CCE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ávěrečn</w:t>
      </w:r>
      <w:r w:rsidR="008730F8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é</w:t>
      </w:r>
      <w:r w:rsidR="001D3CCE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zpráv</w:t>
      </w:r>
      <w:r w:rsidR="008730F8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y</w:t>
      </w:r>
      <w:r w:rsidR="001D3CCE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by měl být </w:t>
      </w:r>
      <w:r w:rsidR="008730F8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ideálně </w:t>
      </w:r>
      <w:r w:rsidR="001D3CCE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tejný, jaký bude </w:t>
      </w:r>
      <w:r w:rsidR="008730F8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tanoven výše pro doručení vyúčtování</w:t>
      </w:r>
      <w:r w:rsidR="007C6269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Pokud to není možné, např. kvůli technickým omezením</w:t>
      </w:r>
      <w:r w:rsidR="002C7BE1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s ohledem na </w:t>
      </w:r>
      <w:r w:rsidR="00145D10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sledně vymezený obsah a přílohy závěrečné zprávy)</w:t>
      </w:r>
      <w:r w:rsidR="008730F8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</w:t>
      </w:r>
      <w:r w:rsidR="007C6269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 nutné </w:t>
      </w:r>
      <w:r w:rsidR="00145D10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</w:t>
      </w:r>
      <w:r w:rsidR="007C6269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tanovit jiný vhodný způsob doručení závěrečné zprávy</w:t>
      </w:r>
      <w:r w:rsidR="008730F8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0726C632" w14:textId="6EEEB47D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</w:t>
      </w:r>
      <w:proofErr w:type="gramEnd"/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povinný minimální obsah závěrečné zprávy</w:t>
      </w:r>
      <w:r w:rsidR="00495CB0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</w:t>
      </w:r>
      <w:r w:rsidR="007003C9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aké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jsou minimální náležitosti zprávy apod.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</w:t>
      </w:r>
      <w:proofErr w:type="gramEnd"/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A05B95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</w:t>
      </w:r>
      <w:proofErr w:type="spellStart"/>
      <w:r w:rsidR="00A05B95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A05B95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 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– povinně musí být fotodokumentace propagace u dotace na akci převyšující 35 tis. Kč, apod. Nejsou-li další doklady třeba, poslední věta „V příloze závěrečné zprávy…“ se vypustí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6172A68" w:rsidR="00A9730D" w:rsidRPr="00A9730D" w:rsidRDefault="00AC268B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97BC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>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není-li v čl. II odst. 2 sjednávána spoluúčast, zelený text se ve smlouvě neuvede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F863DE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</w:t>
      </w:r>
      <w:r w:rsidR="00470BFC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A9730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72438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polečně s odst. 4.1 </w:t>
      </w:r>
      <w:r w:rsidR="00A9730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ždy, pokud bude v čl. II odst. 2 sjedná</w:t>
      </w:r>
      <w:r w:rsidR="0059085F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á</w:t>
      </w:r>
      <w:r w:rsidR="00A9730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544DD972" w:rsidR="009A3DA5" w:rsidRPr="006B549F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C97BC4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74376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B549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6B549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4BF7" w:rsidRPr="003E0167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3E0167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3E0167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6B549F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6B549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6B549F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B549F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3E0167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3E0167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3E0167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549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4799F70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6B549F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6B549F">
        <w:rPr>
          <w:rFonts w:ascii="Arial" w:hAnsi="Arial" w:cs="Arial"/>
          <w:sz w:val="24"/>
          <w:szCs w:val="24"/>
        </w:rPr>
        <w:t xml:space="preserve"> odvod či penále se hradí na účet poskytovatele č. …………….</w:t>
      </w:r>
      <w:r w:rsidR="00AE30DE" w:rsidRPr="006B549F">
        <w:rPr>
          <w:rFonts w:ascii="Arial" w:hAnsi="Arial" w:cs="Arial"/>
          <w:sz w:val="24"/>
          <w:szCs w:val="24"/>
        </w:rPr>
        <w:t xml:space="preserve"> </w:t>
      </w:r>
      <w:r w:rsidR="00AE30DE" w:rsidRPr="005A6AA0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</w:t>
      </w:r>
      <w:r w:rsidR="00015EEA" w:rsidRPr="005A6AA0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u konkrétního dotačního programu/titulu</w:t>
      </w:r>
      <w:r w:rsidR="00AE30DE" w:rsidRPr="005A6AA0">
        <w:rPr>
          <w:rFonts w:ascii="Arial" w:hAnsi="Arial" w:cs="Arial"/>
          <w:i/>
          <w:color w:val="7F7F7F" w:themeColor="text1" w:themeTint="80"/>
          <w:sz w:val="24"/>
          <w:szCs w:val="24"/>
        </w:rPr>
        <w:t>.</w:t>
      </w:r>
    </w:p>
    <w:p w14:paraId="3C925913" w14:textId="13B02D28" w:rsidR="009A3DA5" w:rsidRPr="006B549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6B549F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56D2C353" w:rsidR="00163897" w:rsidRPr="002B743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6B549F">
        <w:rPr>
          <w:rFonts w:ascii="Arial" w:hAnsi="Arial" w:cs="Arial"/>
        </w:rPr>
        <w:t xml:space="preserve"> </w:t>
      </w:r>
      <w:r w:rsidR="007E1FDA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Lze </w:t>
      </w:r>
      <w:r w:rsidR="008040C3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</w:t>
      </w:r>
      <w:r w:rsidR="001D3A9C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ést</w:t>
      </w:r>
      <w:r w:rsidR="002E7140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7E1FDA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2E7140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ebo </w:t>
      </w:r>
      <w:r w:rsidR="00163897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nutné stanovit další povinnost/i příjemce </w:t>
      </w:r>
      <w:r w:rsidR="00630335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euvedenou/é </w:t>
      </w:r>
      <w:r w:rsidR="00577BC3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 Pravidlech ani </w:t>
      </w:r>
      <w:r w:rsidR="00630335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inde ve smlouvě</w:t>
      </w:r>
      <w:r w:rsidR="002241CF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podle specifik dotačního programu/titulu</w:t>
      </w:r>
      <w:r w:rsidR="00630335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Není-li toto potřeba, věta se vypustí.</w:t>
      </w:r>
    </w:p>
    <w:p w14:paraId="55BDF311" w14:textId="0395653B" w:rsidR="00836AA2" w:rsidRPr="006B549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A05B95" w:rsidRP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lze stanovit </w:t>
      </w:r>
      <w:r w:rsidR="0037274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 jako</w:t>
      </w:r>
      <w:r w:rsidR="00DF0122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d…… do ……</w:t>
      </w:r>
      <w:r w:rsidR="00DF012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7C41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</w:t>
      </w:r>
      <w:r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říjemce povinen označit propagační materiály, vztahující se k účelu dotace, logem poskytovatele</w:t>
      </w:r>
      <w:r w:rsid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655ADE" w:rsidRP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vydávány),</w:t>
      </w:r>
      <w:r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</w:t>
      </w:r>
      <w:proofErr w:type="gramStart"/>
      <w:r w:rsidR="00DF0122"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</w:t>
      </w:r>
      <w:r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EC5B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proofErr w:type="gramEnd"/>
    </w:p>
    <w:p w14:paraId="78A13EAD" w14:textId="77777777" w:rsidR="00655ADE" w:rsidRPr="005A6AA0" w:rsidRDefault="00655ADE" w:rsidP="00655ADE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5A6AA0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akci </w:t>
      </w:r>
      <w:r w:rsidR="00695FFD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836AA2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3</w:t>
      </w:r>
      <w:r w:rsidR="00AF4C47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</w:t>
      </w:r>
      <w:r w:rsidR="00836AA2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000 Kč se také uvede:</w:t>
      </w:r>
    </w:p>
    <w:p w14:paraId="23E63567" w14:textId="4299B5C1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B549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5A6AA0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 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="00836AA2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neinvestiční akc</w:t>
      </w:r>
      <w:r w:rsidR="004D0E3E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36AA2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323D9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e výši</w:t>
      </w:r>
      <w:r w:rsidR="000B2B07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836AA2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 mil. Kč a více, se navíc uvede</w:t>
      </w:r>
      <w:r w:rsidR="000B2B07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:</w:t>
      </w:r>
    </w:p>
    <w:p w14:paraId="6EAF043A" w14:textId="04B33FA1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B549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604B232E" w:rsidR="002D14D8" w:rsidRPr="006B549F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7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6B549F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B4266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2378C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odst. 13 </w:t>
      </w:r>
      <w:r w:rsidR="002378C9" w:rsidRPr="002655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42040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B4266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9D4C64" w:rsidRPr="005A6AA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2378C9" w:rsidRPr="005A6AA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B42664" w:rsidRPr="005A6AA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2378C9" w:rsidRPr="005A6AA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B42664" w:rsidRPr="005A6AA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B42664" w:rsidRPr="005A6AA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B42664" w:rsidRPr="005A6AA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v čl. III budou uvedeny odstavce 2-5</w:t>
      </w:r>
      <w:r w:rsidR="009D4C64" w:rsidRPr="005A6AA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</w:p>
    <w:p w14:paraId="1CDF3037" w14:textId="6753E3FE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20408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FA3A0E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3BB91602" w14:textId="2793C78A" w:rsidR="00B42664" w:rsidRPr="005A6AA0" w:rsidRDefault="00B42664" w:rsidP="00B42664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V takovém případě se </w:t>
      </w:r>
      <w:r w:rsidR="006746F9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ou následující odst. 2-5:</w:t>
      </w:r>
    </w:p>
    <w:p w14:paraId="468E2CF5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575F91DD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086BA37B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36180DD" w14:textId="789BF6F7" w:rsidR="00B42664" w:rsidRPr="00B42664" w:rsidRDefault="003109CB" w:rsidP="00FD0A3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10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3109C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10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6B549F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AA0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5A6AA0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CA1E36" w:rsidRPr="006B549F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6B549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396547" w:rsidR="00A62D21" w:rsidRPr="006B549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AA0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B3283A" w:rsidRPr="005A6AA0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5A6AA0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5A6AA0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dále </w:t>
      </w:r>
      <w:r w:rsidRPr="005A6AA0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uvede: </w:t>
      </w:r>
      <w:r w:rsidRPr="006B549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0DEF2F16" w:rsidR="00B96E9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19AB4E76" w:rsidR="00B3283A" w:rsidRPr="006B549F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8553D7" w:rsidRPr="008553D7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8553D7" w:rsidRPr="008553D7">
        <w:rPr>
          <w:rFonts w:ascii="Arial" w:eastAsia="Times New Roman" w:hAnsi="Arial" w:cs="Arial"/>
          <w:sz w:val="24"/>
          <w:szCs w:val="24"/>
          <w:lang w:eastAsia="cs-CZ"/>
        </w:rPr>
        <w:t>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B549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6B549F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06047CF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5A6AA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ady/Zastupitelstva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E72F7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05B21CC3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730F8D" w:rsidRP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30F8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oto ustanovení se vypustí, bude-li smlouva uzavírána elektronicky (viz</w:t>
      </w:r>
      <w:r w:rsidR="00EA612F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čl. </w:t>
      </w:r>
      <w:r w:rsidR="00206246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 odst. 15</w:t>
      </w:r>
      <w:r w:rsidR="00CE0F5A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Zásad</w:t>
      </w:r>
      <w:r w:rsidR="00730F8D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.</w:t>
      </w:r>
      <w:r w:rsidR="00CE0F5A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F009B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 tomto případě bude ze smlouvy vypuštěna i následující podpisová část, místo které bude uveden text </w:t>
      </w:r>
      <w:r w:rsidR="006F00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</w:t>
      </w:r>
      <w:r w:rsidR="006F009B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D774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ým způsobem</w:t>
      </w:r>
      <w:r w:rsidR="006F009B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6F00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06CEE59C" w:rsidR="009A3DA5" w:rsidRPr="006B549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6B549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B549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6B54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549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6B549F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6B549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B549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6B549F" w:rsidRDefault="009B0F59">
      <w:pPr>
        <w:rPr>
          <w:rFonts w:ascii="Arial" w:hAnsi="Arial" w:cs="Arial"/>
          <w:bCs/>
        </w:rPr>
      </w:pPr>
      <w:r w:rsidRPr="006B549F">
        <w:rPr>
          <w:rFonts w:ascii="Arial" w:hAnsi="Arial" w:cs="Arial"/>
          <w:bCs/>
        </w:rPr>
        <w:br w:type="page"/>
      </w:r>
    </w:p>
    <w:p w14:paraId="45DE702C" w14:textId="300D3601" w:rsidR="00FE3DFD" w:rsidRPr="006B549F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0624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0624E8" w:rsidRPr="000624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604E4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03AA76D2" w:rsidR="00FE3DFD" w:rsidRPr="006B549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B549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E0F5A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700190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pro použití dotace se obvykle stanoví </w:t>
      </w:r>
      <w:r w:rsidR="00B36109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27A0CFD2" w:rsidR="00FE3DFD" w:rsidRPr="005A6AA0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7048C5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:</w:t>
      </w:r>
    </w:p>
    <w:p w14:paraId="52570ED1" w14:textId="7D181343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9A309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6B549F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1D0615C5" w:rsidR="00FE3DFD" w:rsidRPr="006B549F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CE0F5A" w:rsidRPr="00CE0F5A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dotace, a to </w:t>
      </w:r>
      <w:r w:rsidR="00CE0F5A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9687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F96875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CE0F5A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 datové schránky poskytovatele nebo v listinné podobě doručením na adresu poskytov</w:t>
      </w:r>
      <w:r w:rsidR="00C53E7C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tele, uvedenou v záhlaví této s</w:t>
      </w:r>
      <w:r w:rsidR="00CE0F5A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4100EB" w:rsidRPr="004100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100EB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</w:t>
      </w:r>
      <w:r w:rsidR="00C53E7C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tele, uvedenou v záhlaví této s</w:t>
      </w:r>
      <w:r w:rsidR="004100EB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4100EB" w:rsidRPr="004100EB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77777777" w:rsidR="00FE3DFD" w:rsidRPr="006B549F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3BD8649F" w:rsidR="00D571FB" w:rsidRPr="006B549F" w:rsidRDefault="00F9597A" w:rsidP="0039077C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100E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100EB" w:rsidRPr="004100EB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4100EB">
        <w:rPr>
          <w:rFonts w:ascii="Arial" w:hAnsi="Arial" w:cs="Arial"/>
          <w:sz w:val="24"/>
          <w:szCs w:val="24"/>
        </w:rPr>
        <w:t>10.</w:t>
      </w:r>
      <w:r w:rsidR="004100EB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Pravidel.</w:t>
      </w:r>
    </w:p>
    <w:p w14:paraId="42180656" w14:textId="7F955B71" w:rsidR="00220A93" w:rsidRPr="006B549F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70A59D9C" w:rsidR="00FE3DFD" w:rsidRPr="006B549F" w:rsidRDefault="00F9597A" w:rsidP="007761EF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100E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4100EB" w:rsidRPr="004100E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lova „který </w:t>
      </w:r>
      <w:r w:rsidR="009357BE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e zveřejněn v systému RAP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“ se zde uvedou pouze tehdy, pokud smlouva nebude obsahovat bod 4.1.</w:t>
      </w:r>
    </w:p>
    <w:p w14:paraId="32224D81" w14:textId="1C7ED317" w:rsidR="00FE3DFD" w:rsidRPr="005A6AA0" w:rsidRDefault="00FE3DFD" w:rsidP="00DC6985">
      <w:pPr>
        <w:spacing w:after="120"/>
        <w:ind w:left="709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</w:t>
      </w:r>
      <w:r w:rsidR="007E75BB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třeb a</w:t>
      </w:r>
      <w:r w:rsidR="00A445DB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 </w:t>
      </w:r>
      <w:r w:rsidR="007E75BB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žadavků poskytovatele</w:t>
      </w:r>
    </w:p>
    <w:p w14:paraId="6904271A" w14:textId="5ABAEC89" w:rsidR="00FE3DFD" w:rsidRPr="006B549F" w:rsidRDefault="009357BE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357BE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9357BE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3B0FE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9687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3B0FE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 nebo </w:t>
      </w:r>
      <w:r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B0FE5" w:rsidRPr="003B0F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B0FE5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69B8ED3D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</w:t>
      </w:r>
      <w:proofErr w:type="gramEnd"/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povinný minimální obsah závěrečné zprávy</w:t>
      </w:r>
      <w:r w:rsidR="00FB45B6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</w:t>
      </w:r>
      <w:proofErr w:type="gramEnd"/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nkrétních okolností </w:t>
      </w:r>
      <w:r w:rsidR="00891BDD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a v souladu s Pravidly 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lze vyžadovat další doklady, např. fotodokumentaci z průběhu akce, užití loga dle čl. II odst. 10 této smlouvy </w:t>
      </w:r>
      <w:r w:rsidR="00EC3E91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</w:t>
      </w:r>
      <w:proofErr w:type="spellStart"/>
      <w:r w:rsidR="00EC3E91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EC3E91"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 </w:t>
      </w:r>
      <w:r w:rsidRPr="005A6AA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3B78A061" w:rsidR="00A34824" w:rsidRPr="006D34A6" w:rsidRDefault="00FE3DFD" w:rsidP="00A91C16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74376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F863DE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5A6AA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e společně s odst. 4.1 vždy, pokud se bude jednat o akci s příjmy.</w:t>
      </w:r>
    </w:p>
    <w:sectPr w:rsidR="00A34824" w:rsidRPr="006D34A6" w:rsidSect="00D977CF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57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C7838" w14:textId="77777777" w:rsidR="002E4FF8" w:rsidRDefault="002E4FF8" w:rsidP="00D40C40">
      <w:r>
        <w:separator/>
      </w:r>
    </w:p>
  </w:endnote>
  <w:endnote w:type="continuationSeparator" w:id="0">
    <w:p w14:paraId="23AEE4A3" w14:textId="77777777" w:rsidR="002E4FF8" w:rsidRDefault="002E4FF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093E5675" w14:textId="46765D22" w:rsidR="0003105F" w:rsidRPr="00E25DAD" w:rsidRDefault="003B48B4" w:rsidP="0003105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E86CCB" w:rsidRPr="00D30202">
          <w:rPr>
            <w:rFonts w:ascii="Arial" w:hAnsi="Arial" w:cs="Arial"/>
            <w:i/>
            <w:sz w:val="20"/>
            <w:szCs w:val="20"/>
          </w:rPr>
          <w:t xml:space="preserve"> </w:t>
        </w:r>
        <w:r w:rsidR="00D30202" w:rsidRPr="00D30202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9</w:t>
        </w:r>
        <w:r w:rsidR="00D30202" w:rsidRPr="00D30202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06</w:t>
        </w:r>
        <w:r w:rsidR="00D30202" w:rsidRPr="00D30202">
          <w:rPr>
            <w:rFonts w:ascii="Arial" w:hAnsi="Arial" w:cs="Arial"/>
            <w:i/>
            <w:sz w:val="20"/>
            <w:szCs w:val="20"/>
          </w:rPr>
          <w:t>. 202</w:t>
        </w:r>
        <w:r w:rsidR="00E86CCB">
          <w:rPr>
            <w:rFonts w:ascii="Arial" w:hAnsi="Arial" w:cs="Arial"/>
            <w:i/>
            <w:sz w:val="20"/>
            <w:szCs w:val="20"/>
          </w:rPr>
          <w:t>3</w:t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03105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977CF">
          <w:rPr>
            <w:rFonts w:ascii="Arial" w:hAnsi="Arial" w:cs="Arial"/>
            <w:i/>
            <w:noProof/>
            <w:sz w:val="20"/>
            <w:szCs w:val="20"/>
          </w:rPr>
          <w:t>66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03105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D977CF">
          <w:rPr>
            <w:rFonts w:ascii="Arial" w:hAnsi="Arial" w:cs="Arial"/>
            <w:i/>
            <w:sz w:val="20"/>
            <w:szCs w:val="20"/>
          </w:rPr>
          <w:t>177</w:t>
        </w:r>
        <w:r w:rsidR="0003105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E45A63E" w14:textId="2B52F67F" w:rsidR="008238C9" w:rsidRDefault="003B48B4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8238C9" w:rsidRPr="008238C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334F54">
      <w:rPr>
        <w:rFonts w:ascii="Arial" w:eastAsia="Times New Roman" w:hAnsi="Arial" w:cs="Arial"/>
        <w:i/>
        <w:iCs/>
        <w:sz w:val="20"/>
        <w:szCs w:val="20"/>
        <w:lang w:eastAsia="cs-CZ"/>
      </w:rPr>
      <w:t>Aktualizace Zásad pro poskytování finanční podpory z rozpočtu Olomouckého kraje a Vzorových pravidel dotačního programu Olomouckého kraje</w:t>
    </w:r>
  </w:p>
  <w:p w14:paraId="60F83F88" w14:textId="41B3CC2D" w:rsidR="0003105F" w:rsidRPr="00E25DAD" w:rsidRDefault="0003105F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5A6AA0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eřejnoprávní smlouva o poskytnutí programové dotace na akci </w:t>
    </w:r>
    <w:r w:rsidR="00683666">
      <w:rPr>
        <w:rFonts w:ascii="Arial" w:eastAsia="Times New Roman" w:hAnsi="Arial" w:cs="Arial"/>
        <w:i/>
        <w:iCs/>
        <w:sz w:val="20"/>
        <w:szCs w:val="20"/>
        <w:lang w:eastAsia="cs-CZ"/>
      </w:rPr>
      <w:t>fyzické osobě nepodnikateli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/Vzor </w:t>
    </w:r>
    <w:r w:rsidR="00683666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/</w:t>
    </w:r>
  </w:p>
  <w:p w14:paraId="72A07BF3" w14:textId="5A82FF2E" w:rsidR="006A42DC" w:rsidRPr="00954FB6" w:rsidRDefault="006A42DC" w:rsidP="00A029B0">
    <w:pPr>
      <w:pStyle w:val="Zpat"/>
      <w:ind w:left="0" w:firstLine="0"/>
      <w:rPr>
        <w:rFonts w:ascii="Arial" w:hAnsi="Arial" w:cs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8C91" w14:textId="77777777" w:rsidR="002E4FF8" w:rsidRDefault="002E4FF8" w:rsidP="00D40C40">
      <w:r>
        <w:separator/>
      </w:r>
    </w:p>
  </w:footnote>
  <w:footnote w:type="continuationSeparator" w:id="0">
    <w:p w14:paraId="13CB963F" w14:textId="77777777" w:rsidR="002E4FF8" w:rsidRDefault="002E4FF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40C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1438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D7C55"/>
    <w:rsid w:val="000E1AAD"/>
    <w:rsid w:val="000E2BFA"/>
    <w:rsid w:val="000E4EB8"/>
    <w:rsid w:val="000E6307"/>
    <w:rsid w:val="000E63E3"/>
    <w:rsid w:val="000E71B8"/>
    <w:rsid w:val="000E72E9"/>
    <w:rsid w:val="000E7952"/>
    <w:rsid w:val="000E7D2F"/>
    <w:rsid w:val="000F0519"/>
    <w:rsid w:val="000F659E"/>
    <w:rsid w:val="0010380F"/>
    <w:rsid w:val="00104571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29D2"/>
    <w:rsid w:val="001436D1"/>
    <w:rsid w:val="001455CD"/>
    <w:rsid w:val="001455DA"/>
    <w:rsid w:val="001456C7"/>
    <w:rsid w:val="00145D10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AA4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4EEE"/>
    <w:rsid w:val="001C66E4"/>
    <w:rsid w:val="001C688C"/>
    <w:rsid w:val="001C7DB3"/>
    <w:rsid w:val="001D1DD2"/>
    <w:rsid w:val="001D2DB3"/>
    <w:rsid w:val="001D3285"/>
    <w:rsid w:val="001D3A9C"/>
    <w:rsid w:val="001D3CCE"/>
    <w:rsid w:val="001D42CD"/>
    <w:rsid w:val="001D5BF1"/>
    <w:rsid w:val="001D6533"/>
    <w:rsid w:val="001E0073"/>
    <w:rsid w:val="001E00C9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238B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6246"/>
    <w:rsid w:val="0020729C"/>
    <w:rsid w:val="00207B06"/>
    <w:rsid w:val="002103D8"/>
    <w:rsid w:val="00211081"/>
    <w:rsid w:val="00211421"/>
    <w:rsid w:val="00212ACA"/>
    <w:rsid w:val="00214805"/>
    <w:rsid w:val="00215B6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B14"/>
    <w:rsid w:val="00257F52"/>
    <w:rsid w:val="002601DB"/>
    <w:rsid w:val="0026551F"/>
    <w:rsid w:val="00265FDA"/>
    <w:rsid w:val="00266DB4"/>
    <w:rsid w:val="00266EFB"/>
    <w:rsid w:val="0027781E"/>
    <w:rsid w:val="00277B48"/>
    <w:rsid w:val="00277E7C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432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BE1"/>
    <w:rsid w:val="002D0A06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4FF8"/>
    <w:rsid w:val="002E6113"/>
    <w:rsid w:val="002E7140"/>
    <w:rsid w:val="002F0537"/>
    <w:rsid w:val="002F2753"/>
    <w:rsid w:val="002F41E3"/>
    <w:rsid w:val="002F46B2"/>
    <w:rsid w:val="002F65EF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09CB"/>
    <w:rsid w:val="0031151F"/>
    <w:rsid w:val="0031285D"/>
    <w:rsid w:val="00312AD0"/>
    <w:rsid w:val="00312E6C"/>
    <w:rsid w:val="003150D3"/>
    <w:rsid w:val="003152DD"/>
    <w:rsid w:val="00315938"/>
    <w:rsid w:val="00316538"/>
    <w:rsid w:val="00317A8E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4F54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2E42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0FE5"/>
    <w:rsid w:val="003B2510"/>
    <w:rsid w:val="003B48B4"/>
    <w:rsid w:val="003B4F80"/>
    <w:rsid w:val="003B55DD"/>
    <w:rsid w:val="003B6F7A"/>
    <w:rsid w:val="003C45D9"/>
    <w:rsid w:val="003C45E5"/>
    <w:rsid w:val="003C5DD2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5F63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6EC7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2BF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AA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977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3BF8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5A1F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6F9"/>
    <w:rsid w:val="00674A0A"/>
    <w:rsid w:val="006750B4"/>
    <w:rsid w:val="0067528A"/>
    <w:rsid w:val="0067634A"/>
    <w:rsid w:val="006767D1"/>
    <w:rsid w:val="00676E36"/>
    <w:rsid w:val="00677288"/>
    <w:rsid w:val="00680863"/>
    <w:rsid w:val="00683666"/>
    <w:rsid w:val="00684C20"/>
    <w:rsid w:val="00685285"/>
    <w:rsid w:val="00690949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22D9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EED"/>
    <w:rsid w:val="006F5BE6"/>
    <w:rsid w:val="006F7040"/>
    <w:rsid w:val="00700190"/>
    <w:rsid w:val="007003C9"/>
    <w:rsid w:val="0070084C"/>
    <w:rsid w:val="00701BCD"/>
    <w:rsid w:val="0070344D"/>
    <w:rsid w:val="007048C5"/>
    <w:rsid w:val="00705445"/>
    <w:rsid w:val="0071054D"/>
    <w:rsid w:val="00710BFC"/>
    <w:rsid w:val="00711102"/>
    <w:rsid w:val="00711590"/>
    <w:rsid w:val="007117EC"/>
    <w:rsid w:val="00711FD7"/>
    <w:rsid w:val="0071401C"/>
    <w:rsid w:val="00714B0B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2732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61EF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6269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04582"/>
    <w:rsid w:val="00805941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38C9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0133"/>
    <w:rsid w:val="00851861"/>
    <w:rsid w:val="008525B2"/>
    <w:rsid w:val="008553D7"/>
    <w:rsid w:val="008556B1"/>
    <w:rsid w:val="0085615A"/>
    <w:rsid w:val="00856F2E"/>
    <w:rsid w:val="0086634E"/>
    <w:rsid w:val="00866505"/>
    <w:rsid w:val="008730F8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14E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46C4"/>
    <w:rsid w:val="008D5340"/>
    <w:rsid w:val="008D747A"/>
    <w:rsid w:val="008D7547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1E3B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53F0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5CDF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2E3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4F79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ECA"/>
    <w:rsid w:val="00AB66CC"/>
    <w:rsid w:val="00AB67F1"/>
    <w:rsid w:val="00AB7D7B"/>
    <w:rsid w:val="00AC020C"/>
    <w:rsid w:val="00AC0656"/>
    <w:rsid w:val="00AC13E7"/>
    <w:rsid w:val="00AC268B"/>
    <w:rsid w:val="00AC34BB"/>
    <w:rsid w:val="00AC3C20"/>
    <w:rsid w:val="00AC4CF6"/>
    <w:rsid w:val="00AC5FFB"/>
    <w:rsid w:val="00AC637B"/>
    <w:rsid w:val="00AC7959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0D8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35D3"/>
    <w:rsid w:val="00BA4E35"/>
    <w:rsid w:val="00BB0976"/>
    <w:rsid w:val="00BB17B5"/>
    <w:rsid w:val="00BB1D43"/>
    <w:rsid w:val="00BB20E2"/>
    <w:rsid w:val="00BB2582"/>
    <w:rsid w:val="00BB4ACF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C55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53A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3E7C"/>
    <w:rsid w:val="00C569FE"/>
    <w:rsid w:val="00C57C51"/>
    <w:rsid w:val="00C60AA7"/>
    <w:rsid w:val="00C61E56"/>
    <w:rsid w:val="00C6290F"/>
    <w:rsid w:val="00C62A8E"/>
    <w:rsid w:val="00C63CC5"/>
    <w:rsid w:val="00C642A8"/>
    <w:rsid w:val="00C66A76"/>
    <w:rsid w:val="00C677CD"/>
    <w:rsid w:val="00C70B05"/>
    <w:rsid w:val="00C7203F"/>
    <w:rsid w:val="00C73FE7"/>
    <w:rsid w:val="00C74BFA"/>
    <w:rsid w:val="00C7538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24E"/>
    <w:rsid w:val="00C93442"/>
    <w:rsid w:val="00C95988"/>
    <w:rsid w:val="00C96B55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41A2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5BE3"/>
    <w:rsid w:val="00D26F7A"/>
    <w:rsid w:val="00D275FF"/>
    <w:rsid w:val="00D30202"/>
    <w:rsid w:val="00D30207"/>
    <w:rsid w:val="00D30F0E"/>
    <w:rsid w:val="00D31944"/>
    <w:rsid w:val="00D31F9F"/>
    <w:rsid w:val="00D34C35"/>
    <w:rsid w:val="00D3770B"/>
    <w:rsid w:val="00D40813"/>
    <w:rsid w:val="00D40C40"/>
    <w:rsid w:val="00D40E66"/>
    <w:rsid w:val="00D42D28"/>
    <w:rsid w:val="00D43C40"/>
    <w:rsid w:val="00D46165"/>
    <w:rsid w:val="00D46F89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42C"/>
    <w:rsid w:val="00D8021D"/>
    <w:rsid w:val="00D802C7"/>
    <w:rsid w:val="00D80504"/>
    <w:rsid w:val="00D80B3C"/>
    <w:rsid w:val="00D815C4"/>
    <w:rsid w:val="00D82321"/>
    <w:rsid w:val="00D846F0"/>
    <w:rsid w:val="00D84E9F"/>
    <w:rsid w:val="00D852F2"/>
    <w:rsid w:val="00D8650C"/>
    <w:rsid w:val="00D865AE"/>
    <w:rsid w:val="00D87333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7CF"/>
    <w:rsid w:val="00DA0130"/>
    <w:rsid w:val="00DA2913"/>
    <w:rsid w:val="00DA2B55"/>
    <w:rsid w:val="00DA365F"/>
    <w:rsid w:val="00DA43B2"/>
    <w:rsid w:val="00DA617B"/>
    <w:rsid w:val="00DB28C2"/>
    <w:rsid w:val="00DB2E5D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D7C2C"/>
    <w:rsid w:val="00DE0950"/>
    <w:rsid w:val="00DE0DD5"/>
    <w:rsid w:val="00DE14CA"/>
    <w:rsid w:val="00DE16F7"/>
    <w:rsid w:val="00DE3DE3"/>
    <w:rsid w:val="00DE4516"/>
    <w:rsid w:val="00DE60A9"/>
    <w:rsid w:val="00DF0122"/>
    <w:rsid w:val="00DF0851"/>
    <w:rsid w:val="00DF119D"/>
    <w:rsid w:val="00DF1D13"/>
    <w:rsid w:val="00DF1DE9"/>
    <w:rsid w:val="00DF2E4F"/>
    <w:rsid w:val="00DF3B50"/>
    <w:rsid w:val="00DF3FE4"/>
    <w:rsid w:val="00DF426C"/>
    <w:rsid w:val="00DF45DD"/>
    <w:rsid w:val="00DF62D6"/>
    <w:rsid w:val="00E0082F"/>
    <w:rsid w:val="00E00C41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59DF"/>
    <w:rsid w:val="00E462A7"/>
    <w:rsid w:val="00E47F9F"/>
    <w:rsid w:val="00E5008D"/>
    <w:rsid w:val="00E50D70"/>
    <w:rsid w:val="00E51331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071"/>
    <w:rsid w:val="00E646B0"/>
    <w:rsid w:val="00E66152"/>
    <w:rsid w:val="00E71C80"/>
    <w:rsid w:val="00E72737"/>
    <w:rsid w:val="00E72981"/>
    <w:rsid w:val="00E72E98"/>
    <w:rsid w:val="00E72F72"/>
    <w:rsid w:val="00E73C61"/>
    <w:rsid w:val="00E750DB"/>
    <w:rsid w:val="00E75161"/>
    <w:rsid w:val="00E764A0"/>
    <w:rsid w:val="00E76976"/>
    <w:rsid w:val="00E76FF4"/>
    <w:rsid w:val="00E7790C"/>
    <w:rsid w:val="00E8134E"/>
    <w:rsid w:val="00E816C6"/>
    <w:rsid w:val="00E823EF"/>
    <w:rsid w:val="00E833E2"/>
    <w:rsid w:val="00E84F28"/>
    <w:rsid w:val="00E84F2D"/>
    <w:rsid w:val="00E8526E"/>
    <w:rsid w:val="00E855F7"/>
    <w:rsid w:val="00E86CCB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27A8"/>
    <w:rsid w:val="00EA3E6A"/>
    <w:rsid w:val="00EA4EF4"/>
    <w:rsid w:val="00EA597C"/>
    <w:rsid w:val="00EA5E7D"/>
    <w:rsid w:val="00EA612F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6DDA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19B"/>
    <w:rsid w:val="00F94249"/>
    <w:rsid w:val="00F94705"/>
    <w:rsid w:val="00F9509B"/>
    <w:rsid w:val="00F9597A"/>
    <w:rsid w:val="00F95CB4"/>
    <w:rsid w:val="00F963F8"/>
    <w:rsid w:val="00F96875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0A3E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187C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652B-0F9B-4BF2-87FE-E254876B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4308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49</cp:revision>
  <cp:lastPrinted>2018-04-03T11:24:00Z</cp:lastPrinted>
  <dcterms:created xsi:type="dcterms:W3CDTF">2021-08-31T06:29:00Z</dcterms:created>
  <dcterms:modified xsi:type="dcterms:W3CDTF">2023-05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